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15179740"/>
        <w:docPartObj>
          <w:docPartGallery w:val="Cover Pages"/>
          <w:docPartUnique/>
        </w:docPartObj>
      </w:sdtPr>
      <w:sdtEndPr>
        <w:rPr>
          <w:rFonts w:eastAsiaTheme="minorHAnsi"/>
          <w:lang w:val="en-GB"/>
        </w:rPr>
      </w:sdtEndPr>
      <w:sdtContent>
        <w:p w14:paraId="1B677D62" w14:textId="1BAAFDAE" w:rsidR="009C32CD" w:rsidRDefault="009C32CD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C41E89F" wp14:editId="37861BA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10-1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C970281" w14:textId="50363962" w:rsidR="009C32CD" w:rsidRDefault="009C32CD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/10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C41E89F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10-10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C970281" w14:textId="50363962" w:rsidR="009C32CD" w:rsidRDefault="009C32C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/10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EE024FF" wp14:editId="67F8151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47F9B7" w14:textId="06F1CF63" w:rsidR="009C32CD" w:rsidRDefault="009C32CD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Michael Willmott</w:t>
                                    </w:r>
                                  </w:sdtContent>
                                </w:sdt>
                              </w:p>
                              <w:p w14:paraId="6C43A12B" w14:textId="3F85704F" w:rsidR="009C32CD" w:rsidRDefault="009C32CD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eTU 2011744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E024F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2847F9B7" w14:textId="06F1CF63" w:rsidR="009C32CD" w:rsidRDefault="009C32CD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Michael Willmott</w:t>
                              </w:r>
                            </w:sdtContent>
                          </w:sdt>
                        </w:p>
                        <w:p w14:paraId="6C43A12B" w14:textId="3F85704F" w:rsidR="009C32CD" w:rsidRDefault="009C32CD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eTU 2011744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BEE7357" w14:textId="7D324E41" w:rsidR="009C32CD" w:rsidRDefault="009C32C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34EE881" wp14:editId="4A31D1C7">
                    <wp:simplePos x="0" y="0"/>
                    <wp:positionH relativeFrom="page">
                      <wp:posOffset>2792730</wp:posOffset>
                    </wp:positionH>
                    <wp:positionV relativeFrom="page">
                      <wp:posOffset>1438274</wp:posOffset>
                    </wp:positionV>
                    <wp:extent cx="4341495" cy="5553075"/>
                    <wp:effectExtent l="0" t="0" r="1905" b="952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41495" cy="5553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Toc211002062"/>
                              <w:bookmarkStart w:id="1" w:name="_Toc211002107"/>
                              <w:bookmarkStart w:id="2" w:name="_Toc211002180"/>
                              <w:bookmarkStart w:id="3" w:name="_Toc211002270"/>
                              <w:p w14:paraId="798AD798" w14:textId="0E11D30A" w:rsidR="009C32CD" w:rsidRPr="009C32CD" w:rsidRDefault="009C32CD" w:rsidP="009C32CD">
                                <w:pPr>
                                  <w:pStyle w:val="NoSpacing"/>
                                  <w:rPr>
                                    <w:rStyle w:val="Heading1Char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lang w:val="en-GB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Style w:val="Heading1Char"/>
                                        <w:lang w:val="en-GB"/>
                                      </w:rPr>
                                      <w:t>Measuring the Boiling Point of Water at Different Altitudes.</w:t>
                                    </w:r>
                                  </w:sdtContent>
                                </w:sdt>
                                <w:bookmarkEnd w:id="0"/>
                                <w:bookmarkEnd w:id="1"/>
                                <w:bookmarkEnd w:id="2"/>
                                <w:bookmarkEnd w:id="3"/>
                              </w:p>
                              <w:p w14:paraId="40AF07B8" w14:textId="77777777" w:rsidR="009C32CD" w:rsidRDefault="009C32CD">
                                <w:pPr>
                                  <w:spacing w:before="120"/>
                                  <w:rPr>
                                    <w:noProof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3375C63F" w14:textId="77777777" w:rsidR="009C32CD" w:rsidRDefault="009C32CD">
                                <w:pPr>
                                  <w:spacing w:before="120"/>
                                  <w:rPr>
                                    <w:noProof/>
                                  </w:rPr>
                                </w:pPr>
                              </w:p>
                              <w:p w14:paraId="55D2CA04" w14:textId="77777777" w:rsidR="009C32CD" w:rsidRDefault="009C32CD">
                                <w:pPr>
                                  <w:spacing w:before="120"/>
                                  <w:rPr>
                                    <w:noProof/>
                                  </w:rPr>
                                </w:pPr>
                              </w:p>
                              <w:p w14:paraId="2952C605" w14:textId="77777777" w:rsidR="009C32CD" w:rsidRDefault="009C32CD">
                                <w:pPr>
                                  <w:spacing w:before="120"/>
                                  <w:rPr>
                                    <w:noProof/>
                                  </w:rPr>
                                </w:pPr>
                              </w:p>
                              <w:p w14:paraId="37467FC3" w14:textId="77777777" w:rsidR="009C32CD" w:rsidRDefault="009C32CD">
                                <w:pPr>
                                  <w:spacing w:before="120"/>
                                  <w:rPr>
                                    <w:noProof/>
                                  </w:rPr>
                                </w:pPr>
                              </w:p>
                              <w:p w14:paraId="5E7DCE7D" w14:textId="67836855" w:rsidR="009C32CD" w:rsidRDefault="009C32C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E6613B8" wp14:editId="136A113E">
                                      <wp:extent cx="3248025" cy="3086651"/>
                                      <wp:effectExtent l="0" t="0" r="0" b="0"/>
                                      <wp:docPr id="33" name="Picture 3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1" name="Picture 11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837473B0-CC2E-450A-ABE3-18F120FF3D39}">
                                                    <a1611:picAttrSrcUrl xmlns:a1611="http://schemas.microsoft.com/office/drawing/2016/11/main" r:id="rId1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261017" cy="309899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4EE881" id="Text Box 1" o:spid="_x0000_s1056" type="#_x0000_t202" style="position:absolute;margin-left:219.9pt;margin-top:113.25pt;width:341.85pt;height:437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" filled="f" stroked="f" strokeweight=".5pt">
                    <v:textbox inset="0,0,0,0">
                      <w:txbxContent>
                        <w:bookmarkStart w:id="4" w:name="_Toc211002062"/>
                        <w:bookmarkStart w:id="5" w:name="_Toc211002107"/>
                        <w:bookmarkStart w:id="6" w:name="_Toc211002180"/>
                        <w:bookmarkStart w:id="7" w:name="_Toc211002270"/>
                        <w:p w14:paraId="798AD798" w14:textId="0E11D30A" w:rsidR="009C32CD" w:rsidRPr="009C32CD" w:rsidRDefault="009C32CD" w:rsidP="009C32CD">
                          <w:pPr>
                            <w:pStyle w:val="NoSpacing"/>
                            <w:rPr>
                              <w:rStyle w:val="Heading1Char"/>
                            </w:rPr>
                          </w:pPr>
                          <w:sdt>
                            <w:sdtPr>
                              <w:rPr>
                                <w:rStyle w:val="Heading1Char"/>
                                <w:lang w:val="en-GB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Style w:val="Heading1Char"/>
                                  <w:lang w:val="en-GB"/>
                                </w:rPr>
                                <w:t>Measuring the Boiling Point of Water at Different Altitudes.</w:t>
                              </w:r>
                            </w:sdtContent>
                          </w:sdt>
                          <w:bookmarkEnd w:id="4"/>
                          <w:bookmarkEnd w:id="5"/>
                          <w:bookmarkEnd w:id="6"/>
                          <w:bookmarkEnd w:id="7"/>
                        </w:p>
                        <w:p w14:paraId="40AF07B8" w14:textId="77777777" w:rsidR="009C32CD" w:rsidRDefault="009C32CD">
                          <w:pPr>
                            <w:spacing w:before="120"/>
                            <w:rPr>
                              <w:noProof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3375C63F" w14:textId="77777777" w:rsidR="009C32CD" w:rsidRDefault="009C32CD">
                          <w:pPr>
                            <w:spacing w:before="120"/>
                            <w:rPr>
                              <w:noProof/>
                            </w:rPr>
                          </w:pPr>
                        </w:p>
                        <w:p w14:paraId="55D2CA04" w14:textId="77777777" w:rsidR="009C32CD" w:rsidRDefault="009C32CD">
                          <w:pPr>
                            <w:spacing w:before="120"/>
                            <w:rPr>
                              <w:noProof/>
                            </w:rPr>
                          </w:pPr>
                        </w:p>
                        <w:p w14:paraId="2952C605" w14:textId="77777777" w:rsidR="009C32CD" w:rsidRDefault="009C32CD">
                          <w:pPr>
                            <w:spacing w:before="120"/>
                            <w:rPr>
                              <w:noProof/>
                            </w:rPr>
                          </w:pPr>
                        </w:p>
                        <w:p w14:paraId="37467FC3" w14:textId="77777777" w:rsidR="009C32CD" w:rsidRDefault="009C32CD">
                          <w:pPr>
                            <w:spacing w:before="120"/>
                            <w:rPr>
                              <w:noProof/>
                            </w:rPr>
                          </w:pPr>
                        </w:p>
                        <w:p w14:paraId="5E7DCE7D" w14:textId="67836855" w:rsidR="009C32CD" w:rsidRDefault="009C32C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6613B8" wp14:editId="136A113E">
                                <wp:extent cx="3248025" cy="3086651"/>
                                <wp:effectExtent l="0" t="0" r="0" b="0"/>
                                <wp:docPr id="33" name="Picture 3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261017" cy="309899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5D7A37A4" w14:textId="2EE4FA1B" w:rsidR="00D0206D" w:rsidRPr="00D0206D" w:rsidRDefault="00D0206D" w:rsidP="00D0206D">
      <w:pPr>
        <w:pStyle w:val="TOC1"/>
      </w:pPr>
      <w:r w:rsidRPr="00D0206D">
        <w:lastRenderedPageBreak/>
        <w:t>Table of Contents</w:t>
      </w:r>
    </w:p>
    <w:p w14:paraId="519027DA" w14:textId="4B33DB5A" w:rsidR="00D0206D" w:rsidRPr="00D0206D" w:rsidRDefault="00D0206D" w:rsidP="00D0206D">
      <w:pPr>
        <w:pStyle w:val="TOC1"/>
        <w:rPr>
          <w:rFonts w:eastAsiaTheme="minorEastAsia"/>
          <w:noProof/>
          <w:sz w:val="22"/>
          <w:szCs w:val="22"/>
          <w:lang w:eastAsia="en-GB"/>
        </w:rPr>
      </w:pPr>
      <w:r w:rsidRPr="00D0206D">
        <w:rPr>
          <w:sz w:val="22"/>
          <w:szCs w:val="22"/>
        </w:rPr>
        <w:fldChar w:fldCharType="begin"/>
      </w:r>
      <w:r w:rsidRPr="00D0206D">
        <w:rPr>
          <w:sz w:val="22"/>
          <w:szCs w:val="22"/>
        </w:rPr>
        <w:instrText xml:space="preserve"> TOC \o "1-4" \u </w:instrText>
      </w:r>
      <w:r w:rsidRPr="00D0206D"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      </w:t>
      </w:r>
      <w:r w:rsidRPr="00D0206D">
        <w:rPr>
          <w:noProof/>
          <w:sz w:val="22"/>
          <w:szCs w:val="22"/>
        </w:rPr>
        <w:t>Title</w:t>
      </w:r>
      <w:r w:rsidRPr="00D0206D">
        <w:rPr>
          <w:noProof/>
          <w:sz w:val="22"/>
          <w:szCs w:val="22"/>
        </w:rPr>
        <w:tab/>
      </w:r>
      <w:r w:rsidRPr="00D0206D">
        <w:rPr>
          <w:noProof/>
          <w:sz w:val="22"/>
          <w:szCs w:val="22"/>
        </w:rPr>
        <w:fldChar w:fldCharType="begin"/>
      </w:r>
      <w:r w:rsidRPr="00D0206D">
        <w:rPr>
          <w:noProof/>
          <w:sz w:val="22"/>
          <w:szCs w:val="22"/>
        </w:rPr>
        <w:instrText xml:space="preserve"> PAGEREF _Toc211002271 \h </w:instrText>
      </w:r>
      <w:r w:rsidRPr="00D0206D">
        <w:rPr>
          <w:noProof/>
          <w:sz w:val="22"/>
          <w:szCs w:val="22"/>
        </w:rPr>
      </w:r>
      <w:r w:rsidRPr="00D0206D">
        <w:rPr>
          <w:noProof/>
          <w:sz w:val="22"/>
          <w:szCs w:val="22"/>
        </w:rPr>
        <w:fldChar w:fldCharType="separate"/>
      </w:r>
      <w:r w:rsidRPr="00D0206D">
        <w:rPr>
          <w:noProof/>
          <w:sz w:val="22"/>
          <w:szCs w:val="22"/>
        </w:rPr>
        <w:t>2</w:t>
      </w:r>
      <w:r w:rsidRPr="00D0206D">
        <w:rPr>
          <w:noProof/>
          <w:sz w:val="22"/>
          <w:szCs w:val="22"/>
        </w:rPr>
        <w:fldChar w:fldCharType="end"/>
      </w:r>
    </w:p>
    <w:p w14:paraId="2255B97A" w14:textId="3CC2A8D9" w:rsidR="00D0206D" w:rsidRPr="00D0206D" w:rsidRDefault="00D0206D">
      <w:pPr>
        <w:pStyle w:val="TOC2"/>
        <w:tabs>
          <w:tab w:val="left" w:pos="660"/>
          <w:tab w:val="right" w:leader="dot" w:pos="9016"/>
        </w:tabs>
        <w:rPr>
          <w:rFonts w:eastAsiaTheme="minorEastAsia"/>
          <w:noProof/>
          <w:lang w:eastAsia="en-GB"/>
        </w:rPr>
      </w:pPr>
      <w:r w:rsidRPr="00D0206D">
        <w:rPr>
          <w:noProof/>
        </w:rPr>
        <w:t>1.</w:t>
      </w:r>
      <w:r w:rsidRPr="00D0206D">
        <w:rPr>
          <w:rFonts w:eastAsiaTheme="minorEastAsia"/>
          <w:noProof/>
          <w:lang w:eastAsia="en-GB"/>
        </w:rPr>
        <w:tab/>
      </w:r>
      <w:r w:rsidRPr="00D0206D">
        <w:rPr>
          <w:noProof/>
        </w:rPr>
        <w:t>Aim</w:t>
      </w:r>
      <w:r w:rsidRPr="00D0206D">
        <w:rPr>
          <w:noProof/>
        </w:rPr>
        <w:tab/>
      </w:r>
      <w:r w:rsidRPr="00D0206D">
        <w:rPr>
          <w:noProof/>
        </w:rPr>
        <w:fldChar w:fldCharType="begin"/>
      </w:r>
      <w:r w:rsidRPr="00D0206D">
        <w:rPr>
          <w:noProof/>
        </w:rPr>
        <w:instrText xml:space="preserve"> PAGEREF _Toc211002272 \h </w:instrText>
      </w:r>
      <w:r w:rsidRPr="00D0206D">
        <w:rPr>
          <w:noProof/>
        </w:rPr>
      </w:r>
      <w:r w:rsidRPr="00D0206D">
        <w:rPr>
          <w:noProof/>
        </w:rPr>
        <w:fldChar w:fldCharType="separate"/>
      </w:r>
      <w:r w:rsidRPr="00D0206D">
        <w:rPr>
          <w:noProof/>
        </w:rPr>
        <w:t>2</w:t>
      </w:r>
      <w:r w:rsidRPr="00D0206D">
        <w:rPr>
          <w:noProof/>
        </w:rPr>
        <w:fldChar w:fldCharType="end"/>
      </w:r>
    </w:p>
    <w:p w14:paraId="4DB94AA5" w14:textId="0FC8E266" w:rsidR="00D0206D" w:rsidRPr="00D0206D" w:rsidRDefault="00D0206D">
      <w:pPr>
        <w:pStyle w:val="TOC2"/>
        <w:tabs>
          <w:tab w:val="left" w:pos="660"/>
          <w:tab w:val="right" w:leader="dot" w:pos="9016"/>
        </w:tabs>
        <w:rPr>
          <w:rFonts w:eastAsiaTheme="minorEastAsia"/>
          <w:noProof/>
          <w:lang w:eastAsia="en-GB"/>
        </w:rPr>
      </w:pPr>
      <w:r w:rsidRPr="00D0206D">
        <w:rPr>
          <w:noProof/>
        </w:rPr>
        <w:t>2.</w:t>
      </w:r>
      <w:r w:rsidRPr="00D0206D">
        <w:rPr>
          <w:rFonts w:eastAsiaTheme="minorEastAsia"/>
          <w:noProof/>
          <w:lang w:eastAsia="en-GB"/>
        </w:rPr>
        <w:tab/>
      </w:r>
      <w:r w:rsidRPr="00D0206D">
        <w:rPr>
          <w:noProof/>
        </w:rPr>
        <w:t>Theory</w:t>
      </w:r>
      <w:r w:rsidRPr="00D0206D">
        <w:rPr>
          <w:noProof/>
        </w:rPr>
        <w:tab/>
      </w:r>
      <w:r w:rsidRPr="00D0206D">
        <w:rPr>
          <w:noProof/>
        </w:rPr>
        <w:fldChar w:fldCharType="begin"/>
      </w:r>
      <w:r w:rsidRPr="00D0206D">
        <w:rPr>
          <w:noProof/>
        </w:rPr>
        <w:instrText xml:space="preserve"> PAGEREF _Toc211002273 \h </w:instrText>
      </w:r>
      <w:r w:rsidRPr="00D0206D">
        <w:rPr>
          <w:noProof/>
        </w:rPr>
      </w:r>
      <w:r w:rsidRPr="00D0206D">
        <w:rPr>
          <w:noProof/>
        </w:rPr>
        <w:fldChar w:fldCharType="separate"/>
      </w:r>
      <w:r w:rsidRPr="00D0206D">
        <w:rPr>
          <w:noProof/>
        </w:rPr>
        <w:t>2</w:t>
      </w:r>
      <w:r w:rsidRPr="00D0206D">
        <w:rPr>
          <w:noProof/>
        </w:rPr>
        <w:fldChar w:fldCharType="end"/>
      </w:r>
    </w:p>
    <w:p w14:paraId="5871872A" w14:textId="534CD8D8" w:rsidR="00D0206D" w:rsidRPr="00D0206D" w:rsidRDefault="00D0206D">
      <w:pPr>
        <w:pStyle w:val="TOC2"/>
        <w:tabs>
          <w:tab w:val="left" w:pos="660"/>
          <w:tab w:val="right" w:leader="dot" w:pos="9016"/>
        </w:tabs>
        <w:rPr>
          <w:rFonts w:eastAsiaTheme="minorEastAsia"/>
          <w:noProof/>
          <w:lang w:eastAsia="en-GB"/>
        </w:rPr>
      </w:pPr>
      <w:r w:rsidRPr="00D0206D">
        <w:rPr>
          <w:noProof/>
        </w:rPr>
        <w:t>3.</w:t>
      </w:r>
      <w:r w:rsidRPr="00D0206D">
        <w:rPr>
          <w:rFonts w:eastAsiaTheme="minorEastAsia"/>
          <w:noProof/>
          <w:lang w:eastAsia="en-GB"/>
        </w:rPr>
        <w:tab/>
      </w:r>
      <w:r w:rsidRPr="00D0206D">
        <w:rPr>
          <w:noProof/>
        </w:rPr>
        <w:t>Apparatus</w:t>
      </w:r>
      <w:r w:rsidRPr="00D0206D">
        <w:rPr>
          <w:noProof/>
        </w:rPr>
        <w:tab/>
      </w:r>
      <w:r w:rsidRPr="00D0206D">
        <w:rPr>
          <w:noProof/>
        </w:rPr>
        <w:fldChar w:fldCharType="begin"/>
      </w:r>
      <w:r w:rsidRPr="00D0206D">
        <w:rPr>
          <w:noProof/>
        </w:rPr>
        <w:instrText xml:space="preserve"> PAGEREF _Toc211002274 \h </w:instrText>
      </w:r>
      <w:r w:rsidRPr="00D0206D">
        <w:rPr>
          <w:noProof/>
        </w:rPr>
      </w:r>
      <w:r w:rsidRPr="00D0206D">
        <w:rPr>
          <w:noProof/>
        </w:rPr>
        <w:fldChar w:fldCharType="separate"/>
      </w:r>
      <w:r w:rsidRPr="00D0206D">
        <w:rPr>
          <w:noProof/>
        </w:rPr>
        <w:t>3</w:t>
      </w:r>
      <w:r w:rsidRPr="00D0206D">
        <w:rPr>
          <w:noProof/>
        </w:rPr>
        <w:fldChar w:fldCharType="end"/>
      </w:r>
    </w:p>
    <w:p w14:paraId="165B2D54" w14:textId="3C409AAF" w:rsidR="00D0206D" w:rsidRPr="00D0206D" w:rsidRDefault="00D0206D">
      <w:pPr>
        <w:pStyle w:val="TOC2"/>
        <w:tabs>
          <w:tab w:val="left" w:pos="660"/>
          <w:tab w:val="right" w:leader="dot" w:pos="9016"/>
        </w:tabs>
        <w:rPr>
          <w:rFonts w:eastAsiaTheme="minorEastAsia"/>
          <w:noProof/>
          <w:lang w:eastAsia="en-GB"/>
        </w:rPr>
      </w:pPr>
      <w:r w:rsidRPr="00D0206D">
        <w:rPr>
          <w:noProof/>
        </w:rPr>
        <w:t>4.</w:t>
      </w:r>
      <w:r w:rsidRPr="00D0206D">
        <w:rPr>
          <w:rFonts w:eastAsiaTheme="minorEastAsia"/>
          <w:noProof/>
          <w:lang w:eastAsia="en-GB"/>
        </w:rPr>
        <w:tab/>
      </w:r>
      <w:r w:rsidRPr="00D0206D">
        <w:rPr>
          <w:noProof/>
        </w:rPr>
        <w:t>Method</w:t>
      </w:r>
      <w:r w:rsidRPr="00D0206D">
        <w:rPr>
          <w:noProof/>
        </w:rPr>
        <w:tab/>
      </w:r>
      <w:r w:rsidRPr="00D0206D">
        <w:rPr>
          <w:noProof/>
        </w:rPr>
        <w:fldChar w:fldCharType="begin"/>
      </w:r>
      <w:r w:rsidRPr="00D0206D">
        <w:rPr>
          <w:noProof/>
        </w:rPr>
        <w:instrText xml:space="preserve"> PAGEREF _Toc211002275 \h </w:instrText>
      </w:r>
      <w:r w:rsidRPr="00D0206D">
        <w:rPr>
          <w:noProof/>
        </w:rPr>
      </w:r>
      <w:r w:rsidRPr="00D0206D">
        <w:rPr>
          <w:noProof/>
        </w:rPr>
        <w:fldChar w:fldCharType="separate"/>
      </w:r>
      <w:r w:rsidRPr="00D0206D">
        <w:rPr>
          <w:noProof/>
        </w:rPr>
        <w:t>4</w:t>
      </w:r>
      <w:r w:rsidRPr="00D0206D">
        <w:rPr>
          <w:noProof/>
        </w:rPr>
        <w:fldChar w:fldCharType="end"/>
      </w:r>
    </w:p>
    <w:p w14:paraId="42E6A58A" w14:textId="72E9DBDB" w:rsidR="00D0206D" w:rsidRPr="00D0206D" w:rsidRDefault="00D0206D">
      <w:pPr>
        <w:pStyle w:val="TOC2"/>
        <w:tabs>
          <w:tab w:val="left" w:pos="660"/>
          <w:tab w:val="right" w:leader="dot" w:pos="9016"/>
        </w:tabs>
        <w:rPr>
          <w:rFonts w:eastAsiaTheme="minorEastAsia"/>
          <w:noProof/>
          <w:lang w:eastAsia="en-GB"/>
        </w:rPr>
      </w:pPr>
      <w:r w:rsidRPr="00D0206D">
        <w:rPr>
          <w:noProof/>
        </w:rPr>
        <w:t>5.</w:t>
      </w:r>
      <w:r w:rsidRPr="00D0206D">
        <w:rPr>
          <w:rFonts w:eastAsiaTheme="minorEastAsia"/>
          <w:noProof/>
          <w:lang w:eastAsia="en-GB"/>
        </w:rPr>
        <w:tab/>
      </w:r>
      <w:r w:rsidRPr="00D0206D">
        <w:rPr>
          <w:noProof/>
        </w:rPr>
        <w:t>Calculations</w:t>
      </w:r>
      <w:r w:rsidRPr="00D0206D">
        <w:rPr>
          <w:noProof/>
        </w:rPr>
        <w:tab/>
      </w:r>
      <w:r w:rsidRPr="00D0206D">
        <w:rPr>
          <w:noProof/>
        </w:rPr>
        <w:fldChar w:fldCharType="begin"/>
      </w:r>
      <w:r w:rsidRPr="00D0206D">
        <w:rPr>
          <w:noProof/>
        </w:rPr>
        <w:instrText xml:space="preserve"> PAGEREF _Toc211002276 \h </w:instrText>
      </w:r>
      <w:r w:rsidRPr="00D0206D">
        <w:rPr>
          <w:noProof/>
        </w:rPr>
      </w:r>
      <w:r w:rsidRPr="00D0206D">
        <w:rPr>
          <w:noProof/>
        </w:rPr>
        <w:fldChar w:fldCharType="separate"/>
      </w:r>
      <w:r w:rsidRPr="00D0206D">
        <w:rPr>
          <w:noProof/>
        </w:rPr>
        <w:t>4</w:t>
      </w:r>
      <w:r w:rsidRPr="00D0206D">
        <w:rPr>
          <w:noProof/>
        </w:rPr>
        <w:fldChar w:fldCharType="end"/>
      </w:r>
    </w:p>
    <w:p w14:paraId="2569778D" w14:textId="7693CFAB" w:rsidR="00D0206D" w:rsidRPr="00D0206D" w:rsidRDefault="00D0206D">
      <w:pPr>
        <w:pStyle w:val="TOC2"/>
        <w:tabs>
          <w:tab w:val="left" w:pos="660"/>
          <w:tab w:val="right" w:leader="dot" w:pos="9016"/>
        </w:tabs>
        <w:rPr>
          <w:rFonts w:eastAsiaTheme="minorEastAsia"/>
          <w:noProof/>
          <w:lang w:eastAsia="en-GB"/>
        </w:rPr>
      </w:pPr>
      <w:r w:rsidRPr="00D0206D">
        <w:rPr>
          <w:rFonts w:eastAsiaTheme="minorEastAsia"/>
          <w:noProof/>
        </w:rPr>
        <w:t>6.</w:t>
      </w:r>
      <w:r w:rsidRPr="00D0206D">
        <w:rPr>
          <w:rFonts w:eastAsiaTheme="minorEastAsia"/>
          <w:noProof/>
          <w:lang w:eastAsia="en-GB"/>
        </w:rPr>
        <w:tab/>
      </w:r>
      <w:r w:rsidRPr="00D0206D">
        <w:rPr>
          <w:rFonts w:eastAsiaTheme="minorEastAsia"/>
          <w:noProof/>
        </w:rPr>
        <w:t>Discussion and Conclusion</w:t>
      </w:r>
      <w:r w:rsidRPr="00D0206D">
        <w:rPr>
          <w:noProof/>
        </w:rPr>
        <w:tab/>
      </w:r>
      <w:r w:rsidRPr="00D0206D">
        <w:rPr>
          <w:noProof/>
        </w:rPr>
        <w:fldChar w:fldCharType="begin"/>
      </w:r>
      <w:r w:rsidRPr="00D0206D">
        <w:rPr>
          <w:noProof/>
        </w:rPr>
        <w:instrText xml:space="preserve"> PAGEREF _Toc211002277 \h </w:instrText>
      </w:r>
      <w:r w:rsidRPr="00D0206D">
        <w:rPr>
          <w:noProof/>
        </w:rPr>
      </w:r>
      <w:r w:rsidRPr="00D0206D">
        <w:rPr>
          <w:noProof/>
        </w:rPr>
        <w:fldChar w:fldCharType="separate"/>
      </w:r>
      <w:r w:rsidRPr="00D0206D">
        <w:rPr>
          <w:noProof/>
        </w:rPr>
        <w:t>4</w:t>
      </w:r>
      <w:r w:rsidRPr="00D0206D">
        <w:rPr>
          <w:noProof/>
        </w:rPr>
        <w:fldChar w:fldCharType="end"/>
      </w:r>
    </w:p>
    <w:p w14:paraId="086CBFFB" w14:textId="5A1C1C96" w:rsidR="00D0206D" w:rsidRDefault="00D0206D" w:rsidP="00D0206D">
      <w:pPr>
        <w:pStyle w:val="TOCHeading"/>
      </w:pPr>
      <w:r w:rsidRPr="00D0206D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fldChar w:fldCharType="end"/>
      </w:r>
    </w:p>
    <w:p w14:paraId="4FDB87BF" w14:textId="77777777" w:rsidR="00F46520" w:rsidRDefault="00F46520" w:rsidP="009C32CD">
      <w:pPr>
        <w:pStyle w:val="Heading2"/>
      </w:pPr>
    </w:p>
    <w:p w14:paraId="20C28FA2" w14:textId="77777777" w:rsidR="00F46520" w:rsidRDefault="00F4652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0C9E65C" w14:textId="6F7FC35F" w:rsidR="000A1FCA" w:rsidRDefault="009C32CD" w:rsidP="009C32CD">
      <w:pPr>
        <w:pStyle w:val="Heading2"/>
      </w:pPr>
      <w:bookmarkStart w:id="8" w:name="_Toc211002063"/>
      <w:bookmarkStart w:id="9" w:name="_Toc211002108"/>
      <w:bookmarkStart w:id="10" w:name="_Toc211002181"/>
      <w:bookmarkStart w:id="11" w:name="_Toc211002271"/>
      <w:r>
        <w:lastRenderedPageBreak/>
        <w:t>Title</w:t>
      </w:r>
      <w:bookmarkEnd w:id="8"/>
      <w:bookmarkEnd w:id="9"/>
      <w:bookmarkEnd w:id="10"/>
      <w:bookmarkEnd w:id="11"/>
    </w:p>
    <w:p w14:paraId="62E3F3CB" w14:textId="323EA01D" w:rsidR="009C32CD" w:rsidRPr="009C32CD" w:rsidRDefault="009C32CD" w:rsidP="009C32CD">
      <w:pPr>
        <w:pStyle w:val="NoSpacing"/>
        <w:spacing w:line="360" w:lineRule="auto"/>
      </w:pPr>
      <w:sdt>
        <w:sdtPr>
          <w:rPr>
            <w:lang w:val="en-GB"/>
          </w:rPr>
          <w:alias w:val="Title"/>
          <w:tag w:val=""/>
          <w:id w:val="-129861773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9C32CD">
            <w:rPr>
              <w:lang w:val="en-GB"/>
            </w:rPr>
            <w:t>Measuring the</w:t>
          </w:r>
          <w:r w:rsidRPr="009C32CD">
            <w:t xml:space="preserve"> </w:t>
          </w:r>
          <w:r w:rsidRPr="009C32CD">
            <w:rPr>
              <w:lang w:val="en-GB"/>
            </w:rPr>
            <w:t>Boiling Point of</w:t>
          </w:r>
          <w:r w:rsidRPr="009C32CD">
            <w:t xml:space="preserve"> </w:t>
          </w:r>
          <w:r w:rsidRPr="009C32CD">
            <w:rPr>
              <w:lang w:val="en-GB"/>
            </w:rPr>
            <w:t>Water at</w:t>
          </w:r>
          <w:r w:rsidRPr="009C32CD">
            <w:t xml:space="preserve"> </w:t>
          </w:r>
          <w:r w:rsidRPr="009C32CD">
            <w:rPr>
              <w:lang w:val="en-GB"/>
            </w:rPr>
            <w:t>Different</w:t>
          </w:r>
          <w:r w:rsidRPr="009C32CD">
            <w:t xml:space="preserve"> </w:t>
          </w:r>
          <w:r w:rsidRPr="009C32CD">
            <w:rPr>
              <w:lang w:val="en-GB"/>
            </w:rPr>
            <w:t>Altitudes</w:t>
          </w:r>
          <w:r>
            <w:rPr>
              <w:lang w:val="en-GB"/>
            </w:rPr>
            <w:t>.</w:t>
          </w:r>
        </w:sdtContent>
      </w:sdt>
    </w:p>
    <w:p w14:paraId="16CE4BBF" w14:textId="5CD9EA84" w:rsidR="009C32CD" w:rsidRDefault="009C32CD" w:rsidP="009C32CD"/>
    <w:p w14:paraId="2F06B986" w14:textId="4F89FC32" w:rsidR="009C32CD" w:rsidRDefault="009C32CD" w:rsidP="009C32CD">
      <w:pPr>
        <w:pStyle w:val="Heading2"/>
        <w:numPr>
          <w:ilvl w:val="0"/>
          <w:numId w:val="2"/>
        </w:numPr>
      </w:pPr>
      <w:bookmarkStart w:id="12" w:name="_Toc211002064"/>
      <w:bookmarkStart w:id="13" w:name="_Toc211002109"/>
      <w:bookmarkStart w:id="14" w:name="_Toc211002182"/>
      <w:bookmarkStart w:id="15" w:name="_Toc211002272"/>
      <w:r>
        <w:t>Aim</w:t>
      </w:r>
      <w:bookmarkEnd w:id="12"/>
      <w:bookmarkEnd w:id="13"/>
      <w:bookmarkEnd w:id="14"/>
      <w:bookmarkEnd w:id="15"/>
    </w:p>
    <w:p w14:paraId="7B9CED24" w14:textId="4DA4B32A" w:rsidR="009C32CD" w:rsidRDefault="009C32CD" w:rsidP="009C32CD">
      <w:r>
        <w:t>To determine how altitude affects the boiling point of water and to compare the measured values with theoretical expectations.</w:t>
      </w:r>
    </w:p>
    <w:p w14:paraId="427A2CFF" w14:textId="641D0B33" w:rsidR="009C32CD" w:rsidRDefault="009C32CD" w:rsidP="009C32CD"/>
    <w:p w14:paraId="49439831" w14:textId="2FFE8F64" w:rsidR="009C32CD" w:rsidRDefault="00F5147D" w:rsidP="00F5147D">
      <w:pPr>
        <w:pStyle w:val="Heading2"/>
        <w:numPr>
          <w:ilvl w:val="0"/>
          <w:numId w:val="2"/>
        </w:numPr>
      </w:pPr>
      <w:bookmarkStart w:id="16" w:name="_Toc211002065"/>
      <w:bookmarkStart w:id="17" w:name="_Toc211002110"/>
      <w:bookmarkStart w:id="18" w:name="_Toc211002183"/>
      <w:bookmarkStart w:id="19" w:name="_Toc211002273"/>
      <w:r>
        <w:t>Theory</w:t>
      </w:r>
      <w:bookmarkEnd w:id="16"/>
      <w:bookmarkEnd w:id="17"/>
      <w:bookmarkEnd w:id="18"/>
      <w:bookmarkEnd w:id="19"/>
    </w:p>
    <w:p w14:paraId="3A7234FA" w14:textId="2E353E73" w:rsidR="00F5147D" w:rsidRPr="00D0206D" w:rsidRDefault="00F5147D" w:rsidP="00F46520">
      <w:pPr>
        <w:pStyle w:val="Subtitle"/>
        <w:rPr>
          <w:rStyle w:val="SubtleEmphasis"/>
        </w:rPr>
      </w:pPr>
      <w:bookmarkStart w:id="20" w:name="_Toc211002066"/>
      <w:r w:rsidRPr="00D0206D">
        <w:rPr>
          <w:rStyle w:val="SubtleEmphasis"/>
        </w:rPr>
        <w:t>2.1</w:t>
      </w:r>
      <w:bookmarkEnd w:id="20"/>
      <w:r w:rsidRPr="00D0206D">
        <w:rPr>
          <w:rStyle w:val="SubtleEmphasis"/>
        </w:rPr>
        <w:t xml:space="preserve"> INTRODUCTION TO CLAUSIUS–CLAPEYRON EQUATION</w:t>
      </w:r>
    </w:p>
    <w:p w14:paraId="46CA98F2" w14:textId="77777777" w:rsidR="00F5147D" w:rsidRDefault="00F5147D" w:rsidP="00F5147D">
      <w:r>
        <w:t xml:space="preserve">The </w:t>
      </w:r>
      <w:r w:rsidRPr="00F5147D">
        <w:rPr>
          <w:b/>
          <w:bCs/>
        </w:rPr>
        <w:t>Clausius–Clapeyron</w:t>
      </w:r>
      <w:r>
        <w:t xml:space="preserve"> equation describes how the pressure and temperature of a substance are related during a phase change — for example, when a liquid boils or a </w:t>
      </w:r>
      <w:proofErr w:type="gramStart"/>
      <w:r>
        <w:t>solid melts</w:t>
      </w:r>
      <w:proofErr w:type="gramEnd"/>
      <w:r>
        <w:t>.</w:t>
      </w:r>
    </w:p>
    <w:p w14:paraId="55762056" w14:textId="77777777" w:rsidR="00F5147D" w:rsidRDefault="00F5147D" w:rsidP="00F5147D">
      <w:r>
        <w:t xml:space="preserve"> It shows that as temperature increases, the vapour pressure of a liquid also increases. This is because heating gives the molecules more energy to escape from the liquid surface.</w:t>
      </w:r>
    </w:p>
    <w:p w14:paraId="02214031" w14:textId="2FC367B9" w:rsidR="00F5147D" w:rsidRDefault="00F5147D" w:rsidP="00F5147D">
      <w:r>
        <w:t xml:space="preserve"> In this experiment, the equation helps explain why the boiling point of water decreases at higher altitudes:</w:t>
      </w:r>
    </w:p>
    <w:p w14:paraId="766EEDEF" w14:textId="136CE31D" w:rsidR="00F5147D" w:rsidRPr="00F5147D" w:rsidRDefault="00F5147D" w:rsidP="00F5147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t>Air pressure is lower at high altitudes</w:t>
      </w:r>
    </w:p>
    <w:p w14:paraId="5351907F" w14:textId="5198A06D" w:rsidR="00F5147D" w:rsidRPr="00F5147D" w:rsidRDefault="00F5147D" w:rsidP="00F5147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t>According to the equation, lower pressure means boiling happens at a lower temperature.</w:t>
      </w:r>
    </w:p>
    <w:p w14:paraId="674F459E" w14:textId="147F2740" w:rsidR="00F5147D" w:rsidRDefault="00F5147D" w:rsidP="00F5147D">
      <w:pPr>
        <w:rPr>
          <w:sz w:val="28"/>
          <w:szCs w:val="28"/>
        </w:rPr>
      </w:pPr>
    </w:p>
    <w:p w14:paraId="6D118D53" w14:textId="5567A981" w:rsidR="00F5147D" w:rsidRDefault="00F5147D" w:rsidP="00F5147D">
      <w:pPr>
        <w:rPr>
          <w:sz w:val="28"/>
          <w:szCs w:val="28"/>
        </w:rPr>
      </w:pPr>
    </w:p>
    <w:p w14:paraId="04DE998D" w14:textId="6AB567F9" w:rsidR="00F5147D" w:rsidRDefault="00F5147D" w:rsidP="00F5147D">
      <w:pPr>
        <w:rPr>
          <w:sz w:val="28"/>
          <w:szCs w:val="28"/>
        </w:rPr>
      </w:pPr>
    </w:p>
    <w:p w14:paraId="4C62ACAC" w14:textId="00872DF0" w:rsidR="00F5147D" w:rsidRDefault="00F5147D" w:rsidP="00F5147D">
      <w:pPr>
        <w:rPr>
          <w:sz w:val="28"/>
          <w:szCs w:val="28"/>
        </w:rPr>
      </w:pPr>
    </w:p>
    <w:p w14:paraId="5CF9EF6E" w14:textId="7B634558" w:rsidR="00F5147D" w:rsidRDefault="00F5147D" w:rsidP="00F5147D">
      <w:pPr>
        <w:rPr>
          <w:sz w:val="28"/>
          <w:szCs w:val="28"/>
        </w:rPr>
      </w:pPr>
    </w:p>
    <w:p w14:paraId="2A684C56" w14:textId="7E455362" w:rsidR="00F5147D" w:rsidRDefault="00F5147D" w:rsidP="00F5147D">
      <w:pPr>
        <w:rPr>
          <w:sz w:val="28"/>
          <w:szCs w:val="28"/>
        </w:rPr>
      </w:pPr>
    </w:p>
    <w:p w14:paraId="449CD621" w14:textId="4FCF8FD2" w:rsidR="00F5147D" w:rsidRDefault="00F5147D" w:rsidP="00F5147D">
      <w:pPr>
        <w:rPr>
          <w:sz w:val="28"/>
          <w:szCs w:val="28"/>
        </w:rPr>
      </w:pPr>
    </w:p>
    <w:p w14:paraId="68CD5157" w14:textId="27B65F95" w:rsidR="00F5147D" w:rsidRDefault="00F5147D" w:rsidP="00F5147D">
      <w:pPr>
        <w:rPr>
          <w:sz w:val="28"/>
          <w:szCs w:val="28"/>
        </w:rPr>
      </w:pPr>
    </w:p>
    <w:p w14:paraId="1A7D9CF7" w14:textId="5FFB6E4B" w:rsidR="00F5147D" w:rsidRDefault="00F5147D" w:rsidP="00F5147D">
      <w:pPr>
        <w:rPr>
          <w:sz w:val="28"/>
          <w:szCs w:val="28"/>
        </w:rPr>
      </w:pPr>
    </w:p>
    <w:p w14:paraId="4BC326C9" w14:textId="18B3CA4F" w:rsidR="00F5147D" w:rsidRDefault="00F5147D" w:rsidP="00F5147D">
      <w:pPr>
        <w:rPr>
          <w:sz w:val="28"/>
          <w:szCs w:val="28"/>
        </w:rPr>
      </w:pPr>
    </w:p>
    <w:p w14:paraId="4464F1A5" w14:textId="6F972293" w:rsidR="00F5147D" w:rsidRDefault="00F5147D" w:rsidP="00F5147D">
      <w:pPr>
        <w:rPr>
          <w:sz w:val="28"/>
          <w:szCs w:val="28"/>
        </w:rPr>
      </w:pPr>
    </w:p>
    <w:p w14:paraId="1416673A" w14:textId="3A82DF6E" w:rsidR="00F5147D" w:rsidRDefault="00F5147D" w:rsidP="00F5147D">
      <w:pPr>
        <w:rPr>
          <w:sz w:val="28"/>
          <w:szCs w:val="28"/>
        </w:rPr>
      </w:pPr>
    </w:p>
    <w:p w14:paraId="49C2641D" w14:textId="41878E9E" w:rsidR="00F5147D" w:rsidRDefault="00F5147D" w:rsidP="00F5147D">
      <w:pPr>
        <w:rPr>
          <w:sz w:val="28"/>
          <w:szCs w:val="28"/>
        </w:rPr>
      </w:pPr>
    </w:p>
    <w:p w14:paraId="08771453" w14:textId="1C299F5A" w:rsidR="00F5147D" w:rsidRDefault="00F5147D" w:rsidP="00F5147D">
      <w:pPr>
        <w:rPr>
          <w:sz w:val="28"/>
          <w:szCs w:val="28"/>
        </w:rPr>
      </w:pPr>
    </w:p>
    <w:p w14:paraId="03D2F8A5" w14:textId="77777777" w:rsidR="00F46520" w:rsidRDefault="00F46520" w:rsidP="00F5147D">
      <w:pPr>
        <w:rPr>
          <w:sz w:val="28"/>
          <w:szCs w:val="28"/>
        </w:rPr>
      </w:pPr>
    </w:p>
    <w:p w14:paraId="5D4220D2" w14:textId="78192369" w:rsidR="00F5147D" w:rsidRPr="00D0206D" w:rsidRDefault="00F46520" w:rsidP="00D0206D">
      <w:pPr>
        <w:pStyle w:val="Subtitle"/>
        <w:rPr>
          <w:rStyle w:val="SubtleEmphasis"/>
        </w:rPr>
      </w:pPr>
      <w:r w:rsidRPr="00D0206D">
        <w:rPr>
          <w:rStyle w:val="SubtleEmphasis"/>
        </w:rPr>
        <w:t>2.</w:t>
      </w:r>
      <w:r w:rsidR="00D0206D">
        <w:rPr>
          <w:rStyle w:val="SubtleEmphasis"/>
        </w:rPr>
        <w:t xml:space="preserve">2 </w:t>
      </w:r>
      <w:r w:rsidR="00F5147D" w:rsidRPr="00D0206D">
        <w:rPr>
          <w:rStyle w:val="SubtleEmphasis"/>
        </w:rPr>
        <w:t>RELATIONSHIP BETWEEN BOILING POINT AND PRESSURE</w:t>
      </w:r>
    </w:p>
    <w:p w14:paraId="031A87BC" w14:textId="5DA2672A" w:rsidR="00F5147D" w:rsidRDefault="00F5147D" w:rsidP="00F5147D">
      <w:pPr>
        <w:ind w:left="360"/>
      </w:pPr>
      <w:r>
        <w:t>The relationship between boiling point and pressure can be estimated using the Clausius– Clapeyron equation:</w:t>
      </w:r>
    </w:p>
    <w:p w14:paraId="3A5C8E00" w14:textId="5319B580" w:rsidR="00F5147D" w:rsidRPr="00F5147D" w:rsidRDefault="00F5147D" w:rsidP="00F5147D">
      <w:pPr>
        <w:ind w:left="360"/>
        <w:rPr>
          <w:rFonts w:eastAsiaTheme="minorEastAsia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ap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den>
              </m:f>
            </m:e>
          </m:fun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1C54DCAD" w14:textId="2166C1FE" w:rsidR="00F5147D" w:rsidRDefault="00F5147D" w:rsidP="00F5147D">
      <w:pPr>
        <w:ind w:left="360"/>
      </w:pPr>
      <w:r>
        <w:t>where ∆</w:t>
      </w:r>
      <w:r>
        <w:rPr>
          <w:rFonts w:ascii="Cambria Math" w:hAnsi="Cambria Math" w:cs="Cambria Math"/>
        </w:rPr>
        <w:t>𝐻𝑣𝑎𝑝</w:t>
      </w:r>
      <w:r>
        <w:t xml:space="preserve"> is the enthalpy of vaporization, R is the gas constant, and T represents absolute temperature.</w:t>
      </w:r>
    </w:p>
    <w:p w14:paraId="7E2CF281" w14:textId="77777777" w:rsidR="00F5147D" w:rsidRDefault="00F5147D" w:rsidP="00F5147D">
      <w:pPr>
        <w:ind w:left="360"/>
      </w:pPr>
    </w:p>
    <w:p w14:paraId="439297B8" w14:textId="2D4A978C" w:rsidR="00F5147D" w:rsidRDefault="005E5B43" w:rsidP="00F5147D">
      <w:pPr>
        <w:pStyle w:val="Heading2"/>
        <w:numPr>
          <w:ilvl w:val="0"/>
          <w:numId w:val="2"/>
        </w:numPr>
      </w:pPr>
      <w:bookmarkStart w:id="21" w:name="_Toc211002067"/>
      <w:bookmarkStart w:id="22" w:name="_Toc211002111"/>
      <w:bookmarkStart w:id="23" w:name="_Toc211002184"/>
      <w:bookmarkStart w:id="24" w:name="_Toc211002274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1E0713" wp14:editId="42FEE5B2">
                <wp:simplePos x="0" y="0"/>
                <wp:positionH relativeFrom="column">
                  <wp:posOffset>3162300</wp:posOffset>
                </wp:positionH>
                <wp:positionV relativeFrom="paragraph">
                  <wp:posOffset>13335</wp:posOffset>
                </wp:positionV>
                <wp:extent cx="2638425" cy="2028825"/>
                <wp:effectExtent l="0" t="0" r="28575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E7A99C" w14:textId="483DFBD9" w:rsidR="005E5B43" w:rsidRDefault="005E5B4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F39012" wp14:editId="449B66F5">
                                  <wp:extent cx="2066925" cy="1653363"/>
                                  <wp:effectExtent l="0" t="0" r="0" b="4445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Picture 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053" cy="16574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0713" id="Text Box 36" o:spid="_x0000_s1057" type="#_x0000_t202" style="position:absolute;left:0;text-align:left;margin-left:249pt;margin-top:1.05pt;width:207.75pt;height:159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" fillcolor="white [3201]" strokeweight=".5pt">
                <v:textbox>
                  <w:txbxContent>
                    <w:p w14:paraId="37E7A99C" w14:textId="483DFBD9" w:rsidR="005E5B43" w:rsidRDefault="005E5B43">
                      <w:r>
                        <w:rPr>
                          <w:noProof/>
                        </w:rPr>
                        <w:drawing>
                          <wp:inline distT="0" distB="0" distL="0" distR="0" wp14:anchorId="0CF39012" wp14:editId="449B66F5">
                            <wp:extent cx="2066925" cy="1653363"/>
                            <wp:effectExtent l="0" t="0" r="0" b="4445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Picture 37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2053" cy="16574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5147D">
        <w:t>Apparatus</w:t>
      </w:r>
      <w:bookmarkEnd w:id="21"/>
      <w:bookmarkEnd w:id="22"/>
      <w:bookmarkEnd w:id="23"/>
      <w:bookmarkEnd w:id="24"/>
    </w:p>
    <w:p w14:paraId="0F6ECBCA" w14:textId="015ECF7D" w:rsidR="00F5147D" w:rsidRDefault="00F5147D" w:rsidP="00F5147D">
      <w:pPr>
        <w:pStyle w:val="ListParagraph"/>
        <w:numPr>
          <w:ilvl w:val="0"/>
          <w:numId w:val="5"/>
        </w:numPr>
      </w:pPr>
      <w:r>
        <w:t>Thermometer</w:t>
      </w:r>
    </w:p>
    <w:p w14:paraId="2FEFB209" w14:textId="65DE74A0" w:rsidR="00F5147D" w:rsidRDefault="00F5147D" w:rsidP="00F5147D">
      <w:pPr>
        <w:pStyle w:val="ListParagraph"/>
        <w:numPr>
          <w:ilvl w:val="0"/>
          <w:numId w:val="5"/>
        </w:numPr>
      </w:pPr>
      <w:r>
        <w:t>250mL beaker</w:t>
      </w:r>
    </w:p>
    <w:p w14:paraId="41D171FF" w14:textId="63C2BF23" w:rsidR="00F5147D" w:rsidRDefault="00F5147D" w:rsidP="00F5147D">
      <w:pPr>
        <w:pStyle w:val="ListParagraph"/>
        <w:numPr>
          <w:ilvl w:val="0"/>
          <w:numId w:val="5"/>
        </w:numPr>
      </w:pPr>
      <w:r>
        <w:t>Hot plate</w:t>
      </w:r>
    </w:p>
    <w:p w14:paraId="648FCE83" w14:textId="218B8B4F" w:rsidR="00F5147D" w:rsidRDefault="00F5147D" w:rsidP="00F5147D">
      <w:pPr>
        <w:pStyle w:val="ListParagraph"/>
        <w:numPr>
          <w:ilvl w:val="0"/>
          <w:numId w:val="5"/>
        </w:numPr>
      </w:pPr>
      <w:r>
        <w:t>Distilled water</w:t>
      </w:r>
    </w:p>
    <w:p w14:paraId="016C2A39" w14:textId="477C83F7" w:rsidR="00F5147D" w:rsidRDefault="00F5147D" w:rsidP="00F5147D">
      <w:pPr>
        <w:pStyle w:val="ListParagraph"/>
        <w:numPr>
          <w:ilvl w:val="0"/>
          <w:numId w:val="5"/>
        </w:numPr>
      </w:pPr>
      <w:r>
        <w:t>Barometer</w:t>
      </w:r>
    </w:p>
    <w:p w14:paraId="4268BA31" w14:textId="28D1B792" w:rsidR="00F5147D" w:rsidRDefault="00F5147D" w:rsidP="00F5147D">
      <w:pPr>
        <w:pStyle w:val="ListParagraph"/>
        <w:numPr>
          <w:ilvl w:val="0"/>
          <w:numId w:val="5"/>
        </w:numPr>
      </w:pPr>
      <w:r>
        <w:t>Stopwatch</w:t>
      </w:r>
    </w:p>
    <w:p w14:paraId="107C2360" w14:textId="47BEB0FC" w:rsidR="005E5B43" w:rsidRDefault="005E5B43" w:rsidP="005E5B43">
      <w:pPr>
        <w:ind w:left="1080"/>
      </w:pPr>
    </w:p>
    <w:p w14:paraId="79988CC9" w14:textId="76D994BA" w:rsidR="005E5B43" w:rsidRDefault="005E5B43" w:rsidP="005E5B43">
      <w:pPr>
        <w:ind w:left="1080"/>
      </w:pPr>
    </w:p>
    <w:p w14:paraId="142B8A3A" w14:textId="656280D9" w:rsidR="005E5B43" w:rsidRDefault="005E5B43" w:rsidP="005E5B43">
      <w:pPr>
        <w:ind w:left="1080"/>
      </w:pPr>
    </w:p>
    <w:p w14:paraId="0EF6045D" w14:textId="0F121D1C" w:rsidR="005E5B43" w:rsidRDefault="005E5B43" w:rsidP="005E5B43">
      <w:pPr>
        <w:ind w:left="1080"/>
      </w:pPr>
    </w:p>
    <w:p w14:paraId="44F36CED" w14:textId="49A68AF3" w:rsidR="005E5B43" w:rsidRDefault="005E5B43" w:rsidP="005E5B43">
      <w:pPr>
        <w:ind w:left="1080"/>
      </w:pPr>
    </w:p>
    <w:p w14:paraId="152D77BA" w14:textId="0C56E02F" w:rsidR="005E5B43" w:rsidRDefault="005E5B43" w:rsidP="005E5B43">
      <w:pPr>
        <w:ind w:left="1080"/>
      </w:pPr>
    </w:p>
    <w:p w14:paraId="7BE314BB" w14:textId="519F49D6" w:rsidR="005E5B43" w:rsidRDefault="005E5B43" w:rsidP="005E5B43">
      <w:pPr>
        <w:ind w:left="1080"/>
      </w:pPr>
    </w:p>
    <w:p w14:paraId="66E072FA" w14:textId="4BA7D1A9" w:rsidR="005E5B43" w:rsidRDefault="005E5B43" w:rsidP="005E5B43">
      <w:pPr>
        <w:ind w:left="1080"/>
      </w:pPr>
    </w:p>
    <w:p w14:paraId="00232F5E" w14:textId="60DCDCFF" w:rsidR="005E5B43" w:rsidRDefault="005E5B43" w:rsidP="005E5B43">
      <w:pPr>
        <w:ind w:left="1080"/>
      </w:pPr>
    </w:p>
    <w:p w14:paraId="14171728" w14:textId="54E00656" w:rsidR="005E5B43" w:rsidRDefault="005E5B43" w:rsidP="005E5B43">
      <w:pPr>
        <w:ind w:left="1080"/>
      </w:pPr>
    </w:p>
    <w:p w14:paraId="316002E9" w14:textId="4B5C6D2D" w:rsidR="005E5B43" w:rsidRDefault="005E5B43" w:rsidP="005E5B43">
      <w:pPr>
        <w:ind w:left="1080"/>
      </w:pPr>
    </w:p>
    <w:p w14:paraId="33D52A98" w14:textId="13CFDB7E" w:rsidR="005E5B43" w:rsidRDefault="005E5B43" w:rsidP="005E5B43">
      <w:pPr>
        <w:ind w:left="1080"/>
      </w:pPr>
    </w:p>
    <w:p w14:paraId="2824352F" w14:textId="10191FB3" w:rsidR="005E5B43" w:rsidRDefault="005E5B43" w:rsidP="005E5B43">
      <w:pPr>
        <w:ind w:left="1080"/>
      </w:pPr>
    </w:p>
    <w:p w14:paraId="2EE1BE6A" w14:textId="2552BEAD" w:rsidR="005E5B43" w:rsidRDefault="005E5B43" w:rsidP="005E5B43">
      <w:pPr>
        <w:ind w:left="1080"/>
      </w:pPr>
    </w:p>
    <w:p w14:paraId="7269C857" w14:textId="5F37951C" w:rsidR="005E5B43" w:rsidRDefault="005E5B43" w:rsidP="005E5B43">
      <w:pPr>
        <w:ind w:left="1080"/>
      </w:pPr>
    </w:p>
    <w:p w14:paraId="72603566" w14:textId="6FED8F46" w:rsidR="005E5B43" w:rsidRDefault="005E5B43" w:rsidP="005E5B43">
      <w:pPr>
        <w:ind w:left="1080"/>
      </w:pPr>
    </w:p>
    <w:p w14:paraId="079E6F23" w14:textId="641A4B2F" w:rsidR="005E5B43" w:rsidRDefault="005E5B43" w:rsidP="005E5B43">
      <w:pPr>
        <w:ind w:left="1080"/>
      </w:pPr>
    </w:p>
    <w:p w14:paraId="5FC33020" w14:textId="5E1A2499" w:rsidR="005E5B43" w:rsidRDefault="005E5B43" w:rsidP="005E5B43">
      <w:pPr>
        <w:ind w:left="1080"/>
      </w:pPr>
    </w:p>
    <w:p w14:paraId="6CC0E7E1" w14:textId="1C1A1F06" w:rsidR="005E5B43" w:rsidRDefault="005E5B43" w:rsidP="005E5B43">
      <w:pPr>
        <w:pStyle w:val="Heading2"/>
        <w:numPr>
          <w:ilvl w:val="0"/>
          <w:numId w:val="2"/>
        </w:numPr>
      </w:pPr>
      <w:bookmarkStart w:id="25" w:name="_Toc211002068"/>
      <w:bookmarkStart w:id="26" w:name="_Toc211002112"/>
      <w:bookmarkStart w:id="27" w:name="_Toc211002185"/>
      <w:bookmarkStart w:id="28" w:name="_Toc211002275"/>
      <w:r>
        <w:t>Method</w:t>
      </w:r>
      <w:bookmarkEnd w:id="25"/>
      <w:bookmarkEnd w:id="26"/>
      <w:bookmarkEnd w:id="27"/>
      <w:bookmarkEnd w:id="28"/>
    </w:p>
    <w:p w14:paraId="3124F323" w14:textId="37BB3077" w:rsidR="005E5B43" w:rsidRDefault="005E5B43" w:rsidP="005E5B43">
      <w:pPr>
        <w:pStyle w:val="ListParagraph"/>
        <w:numPr>
          <w:ilvl w:val="0"/>
          <w:numId w:val="6"/>
        </w:numPr>
      </w:pPr>
      <w:r>
        <w:t>Fill a 250 mL beaker halfway with distilled water.</w:t>
      </w:r>
    </w:p>
    <w:p w14:paraId="233F0599" w14:textId="7C85C913" w:rsidR="005E5B43" w:rsidRDefault="005E5B43" w:rsidP="005E5B43">
      <w:pPr>
        <w:pStyle w:val="ListParagraph"/>
        <w:numPr>
          <w:ilvl w:val="0"/>
          <w:numId w:val="6"/>
        </w:numPr>
      </w:pPr>
      <w:r>
        <w:t>Measure and record the atmospheric pressure using a barometer.</w:t>
      </w:r>
    </w:p>
    <w:p w14:paraId="337FD0D8" w14:textId="03B6FF5E" w:rsidR="005E5B43" w:rsidRDefault="005E5B43" w:rsidP="005E5B43">
      <w:pPr>
        <w:pStyle w:val="ListParagraph"/>
        <w:numPr>
          <w:ilvl w:val="0"/>
          <w:numId w:val="6"/>
        </w:numPr>
      </w:pPr>
      <w:r>
        <w:t>Place the beaker on a hot plate and heat gradually</w:t>
      </w:r>
      <w:r>
        <w:t>.</w:t>
      </w:r>
    </w:p>
    <w:p w14:paraId="2C211113" w14:textId="1E6F7458" w:rsidR="005E5B43" w:rsidRDefault="005E5B43" w:rsidP="005E5B43">
      <w:pPr>
        <w:pStyle w:val="ListParagraph"/>
        <w:numPr>
          <w:ilvl w:val="0"/>
          <w:numId w:val="6"/>
        </w:numPr>
      </w:pPr>
      <w:r>
        <w:t>Record the temperature at which vigorous boiling begins.</w:t>
      </w:r>
    </w:p>
    <w:p w14:paraId="34CF1A7A" w14:textId="04BEA829" w:rsidR="005E5B43" w:rsidRDefault="005E5B43" w:rsidP="005E5B43">
      <w:pPr>
        <w:pStyle w:val="ListParagraph"/>
        <w:numPr>
          <w:ilvl w:val="0"/>
          <w:numId w:val="6"/>
        </w:numPr>
      </w:pPr>
      <w:r>
        <w:t>Repeat the experiment at three simulated altitudes by adjusting the air pressure in a sealed cha</w:t>
      </w:r>
      <w:r>
        <w:t>mber</w:t>
      </w:r>
    </w:p>
    <w:p w14:paraId="2145DAE7" w14:textId="4A0A1D5A" w:rsidR="005E5B43" w:rsidRDefault="005E5B43" w:rsidP="005E5B43">
      <w:pPr>
        <w:pStyle w:val="ListParagraph"/>
        <w:numPr>
          <w:ilvl w:val="0"/>
          <w:numId w:val="6"/>
        </w:numPr>
      </w:pPr>
      <w:r>
        <w:t>Record all data and calculate the boiling point deviation from the theoretical 100 °C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E5B43" w14:paraId="68FB6E30" w14:textId="77777777" w:rsidTr="005E5B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51CDBBE" w14:textId="259EBC80" w:rsidR="005E5B43" w:rsidRDefault="005E5B43" w:rsidP="005E5B43">
            <w:r>
              <w:t>Altitude(m)</w:t>
            </w:r>
          </w:p>
        </w:tc>
        <w:tc>
          <w:tcPr>
            <w:tcW w:w="2254" w:type="dxa"/>
          </w:tcPr>
          <w:p w14:paraId="4F26F412" w14:textId="00DA5667" w:rsidR="005E5B43" w:rsidRDefault="005E5B43" w:rsidP="005E5B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ssure(kPa)</w:t>
            </w:r>
          </w:p>
        </w:tc>
        <w:tc>
          <w:tcPr>
            <w:tcW w:w="2254" w:type="dxa"/>
          </w:tcPr>
          <w:p w14:paraId="246E2D88" w14:textId="45C016CC" w:rsidR="005E5B43" w:rsidRPr="005E5B43" w:rsidRDefault="005E5B43" w:rsidP="005E5B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Boiling Point(</w:t>
            </w:r>
            <w:r w:rsidR="00F46520">
              <w:rPr>
                <w:rFonts w:eastAsiaTheme="minorEastAsia"/>
              </w:rPr>
              <w:t>C)</w:t>
            </w:r>
          </w:p>
        </w:tc>
        <w:tc>
          <w:tcPr>
            <w:tcW w:w="2254" w:type="dxa"/>
          </w:tcPr>
          <w:p w14:paraId="31D58FD3" w14:textId="29422235" w:rsidR="005E5B43" w:rsidRDefault="00F46520" w:rsidP="005E5B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viation(C)</w:t>
            </w:r>
          </w:p>
        </w:tc>
      </w:tr>
      <w:tr w:rsidR="005E5B43" w14:paraId="6D146948" w14:textId="77777777" w:rsidTr="005E5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0BF0DCB" w14:textId="5EA8726E" w:rsidR="005E5B43" w:rsidRDefault="00F46520" w:rsidP="005E5B43">
            <w:r>
              <w:t>0</w:t>
            </w:r>
          </w:p>
        </w:tc>
        <w:tc>
          <w:tcPr>
            <w:tcW w:w="2254" w:type="dxa"/>
          </w:tcPr>
          <w:p w14:paraId="0C80DCDF" w14:textId="0B02EB18" w:rsidR="005E5B43" w:rsidRDefault="00F46520" w:rsidP="005E5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1.3</w:t>
            </w:r>
          </w:p>
        </w:tc>
        <w:tc>
          <w:tcPr>
            <w:tcW w:w="2254" w:type="dxa"/>
          </w:tcPr>
          <w:p w14:paraId="46A60C5C" w14:textId="6931A538" w:rsidR="005E5B43" w:rsidRDefault="00F46520" w:rsidP="005E5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.0</w:t>
            </w:r>
          </w:p>
        </w:tc>
        <w:tc>
          <w:tcPr>
            <w:tcW w:w="2254" w:type="dxa"/>
          </w:tcPr>
          <w:p w14:paraId="6B350BD9" w14:textId="46B4DCB9" w:rsidR="005E5B43" w:rsidRDefault="00F46520" w:rsidP="005E5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</w:tr>
      <w:tr w:rsidR="005E5B43" w14:paraId="0B617EAF" w14:textId="77777777" w:rsidTr="005E5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317ED43" w14:textId="056ED650" w:rsidR="005E5B43" w:rsidRDefault="00F46520" w:rsidP="005E5B43">
            <w:r>
              <w:t>500</w:t>
            </w:r>
          </w:p>
        </w:tc>
        <w:tc>
          <w:tcPr>
            <w:tcW w:w="2254" w:type="dxa"/>
          </w:tcPr>
          <w:p w14:paraId="07F5F1CB" w14:textId="7862E6F3" w:rsidR="005E5B43" w:rsidRDefault="00F46520" w:rsidP="005E5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.5</w:t>
            </w:r>
          </w:p>
        </w:tc>
        <w:tc>
          <w:tcPr>
            <w:tcW w:w="2254" w:type="dxa"/>
          </w:tcPr>
          <w:p w14:paraId="0149B30B" w14:textId="54FFDD2D" w:rsidR="005E5B43" w:rsidRDefault="00F46520" w:rsidP="005E5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.6</w:t>
            </w:r>
          </w:p>
        </w:tc>
        <w:tc>
          <w:tcPr>
            <w:tcW w:w="2254" w:type="dxa"/>
          </w:tcPr>
          <w:p w14:paraId="03666C9D" w14:textId="056DAA44" w:rsidR="005E5B43" w:rsidRDefault="00F46520" w:rsidP="005E5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.4</w:t>
            </w:r>
          </w:p>
        </w:tc>
      </w:tr>
      <w:tr w:rsidR="005E5B43" w14:paraId="6A00D23F" w14:textId="77777777" w:rsidTr="005E5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645AEAA" w14:textId="0280455A" w:rsidR="005E5B43" w:rsidRDefault="00F46520" w:rsidP="005E5B43">
            <w:r>
              <w:t>1000</w:t>
            </w:r>
          </w:p>
        </w:tc>
        <w:tc>
          <w:tcPr>
            <w:tcW w:w="2254" w:type="dxa"/>
          </w:tcPr>
          <w:p w14:paraId="2A4A74F9" w14:textId="50E08155" w:rsidR="005E5B43" w:rsidRDefault="00F46520" w:rsidP="005E5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9.9</w:t>
            </w:r>
          </w:p>
        </w:tc>
        <w:tc>
          <w:tcPr>
            <w:tcW w:w="2254" w:type="dxa"/>
          </w:tcPr>
          <w:p w14:paraId="05764FE0" w14:textId="744622AD" w:rsidR="005E5B43" w:rsidRDefault="00F46520" w:rsidP="005E5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7.2</w:t>
            </w:r>
          </w:p>
        </w:tc>
        <w:tc>
          <w:tcPr>
            <w:tcW w:w="2254" w:type="dxa"/>
          </w:tcPr>
          <w:p w14:paraId="26E2E891" w14:textId="6B376C28" w:rsidR="005E5B43" w:rsidRDefault="00F46520" w:rsidP="005E5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2.8</w:t>
            </w:r>
          </w:p>
        </w:tc>
      </w:tr>
      <w:tr w:rsidR="00F46520" w14:paraId="74A45046" w14:textId="77777777" w:rsidTr="005E5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B31FA1A" w14:textId="34236791" w:rsidR="00F46520" w:rsidRDefault="00F46520" w:rsidP="005E5B43">
            <w:r>
              <w:t>1500</w:t>
            </w:r>
          </w:p>
        </w:tc>
        <w:tc>
          <w:tcPr>
            <w:tcW w:w="2254" w:type="dxa"/>
          </w:tcPr>
          <w:p w14:paraId="675487C4" w14:textId="18639C35" w:rsidR="00F46520" w:rsidRDefault="00F46520" w:rsidP="005E5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4.2</w:t>
            </w:r>
          </w:p>
        </w:tc>
        <w:tc>
          <w:tcPr>
            <w:tcW w:w="2254" w:type="dxa"/>
          </w:tcPr>
          <w:p w14:paraId="30E95F9E" w14:textId="09724775" w:rsidR="00F46520" w:rsidRDefault="00F46520" w:rsidP="005E5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.0</w:t>
            </w:r>
          </w:p>
        </w:tc>
        <w:tc>
          <w:tcPr>
            <w:tcW w:w="2254" w:type="dxa"/>
          </w:tcPr>
          <w:p w14:paraId="0405FC14" w14:textId="3E138C4E" w:rsidR="00F46520" w:rsidRDefault="00F46520" w:rsidP="005E5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4.0</w:t>
            </w:r>
          </w:p>
        </w:tc>
      </w:tr>
    </w:tbl>
    <w:p w14:paraId="0114EDED" w14:textId="7256B918" w:rsidR="005E5B43" w:rsidRDefault="005E5B43" w:rsidP="00F46520"/>
    <w:p w14:paraId="0407B739" w14:textId="06427FF6" w:rsidR="00F46520" w:rsidRDefault="00F46520" w:rsidP="00F46520">
      <w:pPr>
        <w:pStyle w:val="Heading2"/>
        <w:numPr>
          <w:ilvl w:val="0"/>
          <w:numId w:val="2"/>
        </w:numPr>
      </w:pPr>
      <w:bookmarkStart w:id="29" w:name="_Toc211002069"/>
      <w:bookmarkStart w:id="30" w:name="_Toc211002113"/>
      <w:bookmarkStart w:id="31" w:name="_Toc211002186"/>
      <w:bookmarkStart w:id="32" w:name="_Toc211002276"/>
      <w:r>
        <w:t>Calculations</w:t>
      </w:r>
      <w:bookmarkEnd w:id="29"/>
      <w:bookmarkEnd w:id="30"/>
      <w:bookmarkEnd w:id="31"/>
      <w:bookmarkEnd w:id="32"/>
    </w:p>
    <w:p w14:paraId="4033B9D6" w14:textId="276CA104" w:rsidR="00F46520" w:rsidRDefault="00F46520" w:rsidP="00F46520">
      <w:r>
        <w:t>Percentage deviation from standard boiling point (100 °C):</w:t>
      </w:r>
    </w:p>
    <w:p w14:paraId="0D69EA87" w14:textId="12E133E2" w:rsidR="00F46520" w:rsidRDefault="00F46520" w:rsidP="00F46520">
      <w:pPr>
        <w:jc w:val="center"/>
        <w:rPr>
          <w:rFonts w:eastAsiaTheme="minorEastAsia"/>
        </w:rPr>
      </w:pPr>
      <w:r>
        <w:rPr>
          <w:rFonts w:eastAsiaTheme="minorEastAsia"/>
        </w:rPr>
        <w:t>Percentage deviation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0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measured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x100</m:t>
        </m:r>
      </m:oMath>
    </w:p>
    <w:p w14:paraId="649022D7" w14:textId="77705A51" w:rsidR="00F46520" w:rsidRDefault="00F46520" w:rsidP="00F46520">
      <w:pPr>
        <w:rPr>
          <w:rFonts w:eastAsiaTheme="minorEastAsia"/>
        </w:rPr>
      </w:pPr>
      <w:r>
        <w:rPr>
          <w:rFonts w:eastAsiaTheme="minorEastAsia"/>
        </w:rPr>
        <w:t>At 1500m, deviation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>x100=4%</m:t>
        </m:r>
      </m:oMath>
    </w:p>
    <w:p w14:paraId="2C45DA46" w14:textId="77777777" w:rsidR="00D0206D" w:rsidRPr="00F46520" w:rsidRDefault="00D0206D" w:rsidP="00F46520">
      <w:pPr>
        <w:rPr>
          <w:rFonts w:eastAsiaTheme="minorEastAsia"/>
        </w:rPr>
      </w:pPr>
    </w:p>
    <w:p w14:paraId="190790AA" w14:textId="72016CE8" w:rsidR="00F46520" w:rsidRDefault="00F46520" w:rsidP="00F46520">
      <w:pPr>
        <w:pStyle w:val="Heading2"/>
        <w:numPr>
          <w:ilvl w:val="0"/>
          <w:numId w:val="2"/>
        </w:numPr>
        <w:rPr>
          <w:rFonts w:eastAsiaTheme="minorEastAsia"/>
        </w:rPr>
      </w:pPr>
      <w:bookmarkStart w:id="33" w:name="_Toc211002070"/>
      <w:bookmarkStart w:id="34" w:name="_Toc211002114"/>
      <w:bookmarkStart w:id="35" w:name="_Toc211002187"/>
      <w:bookmarkStart w:id="36" w:name="_Toc211002277"/>
      <w:r>
        <w:rPr>
          <w:rFonts w:eastAsiaTheme="minorEastAsia"/>
        </w:rPr>
        <w:t>Discussion and Conclusion</w:t>
      </w:r>
      <w:bookmarkEnd w:id="33"/>
      <w:bookmarkEnd w:id="34"/>
      <w:bookmarkEnd w:id="35"/>
      <w:bookmarkEnd w:id="36"/>
    </w:p>
    <w:p w14:paraId="42B4CF9A" w14:textId="77777777" w:rsidR="00F46520" w:rsidRDefault="00F46520" w:rsidP="00F46520">
      <w:r>
        <w:t xml:space="preserve">The data clearly shows a decrease in boiling point with increasing altitude, consistent with the theoretical relationship between pressure and temperature. </w:t>
      </w:r>
    </w:p>
    <w:p w14:paraId="1AF5E7C5" w14:textId="77777777" w:rsidR="00F46520" w:rsidRDefault="00F46520" w:rsidP="00F46520">
      <w:r>
        <w:t xml:space="preserve">Minor experimental deviations could result from thermometer calibration or inconsistent pressure readings. </w:t>
      </w:r>
    </w:p>
    <w:p w14:paraId="3BBBE92E" w14:textId="2D8D25F5" w:rsidR="00F46520" w:rsidRPr="00F46520" w:rsidRDefault="00F46520" w:rsidP="00F46520">
      <w:r>
        <w:t>This experiment demonstrates the importance of considering environmental conditions in temperature-sensitive scientific measurements.</w:t>
      </w:r>
    </w:p>
    <w:sectPr w:rsidR="00F46520" w:rsidRPr="00F46520" w:rsidSect="009C32CD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2214D" w14:textId="77777777" w:rsidR="00B71C49" w:rsidRDefault="00B71C49" w:rsidP="009C32CD">
      <w:pPr>
        <w:spacing w:after="0" w:line="240" w:lineRule="auto"/>
      </w:pPr>
      <w:r>
        <w:separator/>
      </w:r>
    </w:p>
  </w:endnote>
  <w:endnote w:type="continuationSeparator" w:id="0">
    <w:p w14:paraId="720E3D82" w14:textId="77777777" w:rsidR="00B71C49" w:rsidRDefault="00B71C49" w:rsidP="009C3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67620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E59A6B" w14:textId="09CD4662" w:rsidR="009C32CD" w:rsidRDefault="009C3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F96807" w14:textId="79AC6FA5" w:rsidR="009C32CD" w:rsidRDefault="009C32CD" w:rsidP="009C32CD">
    <w:pPr>
      <w:pStyle w:val="Footer"/>
      <w:jc w:val="right"/>
    </w:pPr>
    <w:r>
      <w:t>10/10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80400" w14:textId="77777777" w:rsidR="00B71C49" w:rsidRDefault="00B71C49" w:rsidP="009C32CD">
      <w:pPr>
        <w:spacing w:after="0" w:line="240" w:lineRule="auto"/>
      </w:pPr>
      <w:r>
        <w:separator/>
      </w:r>
    </w:p>
  </w:footnote>
  <w:footnote w:type="continuationSeparator" w:id="0">
    <w:p w14:paraId="4A52A790" w14:textId="77777777" w:rsidR="00B71C49" w:rsidRDefault="00B71C49" w:rsidP="009C3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A2E28" w14:textId="6C2EF29D" w:rsidR="009C32CD" w:rsidRDefault="009C32CD" w:rsidP="009C32CD">
    <w:pPr>
      <w:pStyle w:val="Header"/>
      <w:jc w:val="center"/>
    </w:pPr>
    <w:r>
      <w:t>Measuring The Boiling Point of Water at Different Altitudes</w:t>
    </w:r>
  </w:p>
  <w:p w14:paraId="5887315E" w14:textId="77777777" w:rsidR="009C32CD" w:rsidRDefault="009C32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A6E59"/>
    <w:multiLevelType w:val="hybridMultilevel"/>
    <w:tmpl w:val="17407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57510"/>
    <w:multiLevelType w:val="hybridMultilevel"/>
    <w:tmpl w:val="F82A1ED8"/>
    <w:lvl w:ilvl="0" w:tplc="7CBA5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953C4D"/>
    <w:multiLevelType w:val="multilevel"/>
    <w:tmpl w:val="95764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8"/>
      </w:rPr>
    </w:lvl>
  </w:abstractNum>
  <w:abstractNum w:abstractNumId="3" w15:restartNumberingAfterBreak="0">
    <w:nsid w:val="288C3A92"/>
    <w:multiLevelType w:val="hybridMultilevel"/>
    <w:tmpl w:val="5CD86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74030"/>
    <w:multiLevelType w:val="hybridMultilevel"/>
    <w:tmpl w:val="641033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96166"/>
    <w:multiLevelType w:val="hybridMultilevel"/>
    <w:tmpl w:val="98B001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2CD"/>
    <w:rsid w:val="000A1FCA"/>
    <w:rsid w:val="005E5B43"/>
    <w:rsid w:val="009C32CD"/>
    <w:rsid w:val="00B71C49"/>
    <w:rsid w:val="00D0206D"/>
    <w:rsid w:val="00DA2AC2"/>
    <w:rsid w:val="00EE012A"/>
    <w:rsid w:val="00F46520"/>
    <w:rsid w:val="00F5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1B6BE"/>
  <w15:chartTrackingRefBased/>
  <w15:docId w15:val="{0691B903-A1BB-45F2-8985-292F726AE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3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32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65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C32C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C32C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C32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C32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2CD"/>
  </w:style>
  <w:style w:type="paragraph" w:styleId="Footer">
    <w:name w:val="footer"/>
    <w:basedOn w:val="Normal"/>
    <w:link w:val="FooterChar"/>
    <w:uiPriority w:val="99"/>
    <w:unhideWhenUsed/>
    <w:rsid w:val="009C32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2CD"/>
  </w:style>
  <w:style w:type="character" w:customStyle="1" w:styleId="Heading2Char">
    <w:name w:val="Heading 2 Char"/>
    <w:basedOn w:val="DefaultParagraphFont"/>
    <w:link w:val="Heading2"/>
    <w:uiPriority w:val="9"/>
    <w:rsid w:val="009C32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C32C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5147D"/>
    <w:rPr>
      <w:color w:val="808080"/>
    </w:rPr>
  </w:style>
  <w:style w:type="table" w:styleId="TableGrid">
    <w:name w:val="Table Grid"/>
    <w:basedOn w:val="TableNormal"/>
    <w:uiPriority w:val="39"/>
    <w:rsid w:val="005E5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5E5B4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5E5B4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4652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0206D"/>
    <w:pPr>
      <w:tabs>
        <w:tab w:val="right" w:leader="dot" w:pos="9016"/>
      </w:tabs>
      <w:spacing w:after="100"/>
    </w:pPr>
    <w:rPr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F4652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4652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465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652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46520"/>
    <w:rPr>
      <w:rFonts w:eastAsiaTheme="minorEastAsia"/>
      <w:color w:val="5A5A5A" w:themeColor="text1" w:themeTint="A5"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D0206D"/>
    <w:pPr>
      <w:spacing w:after="100"/>
      <w:ind w:left="440"/>
    </w:pPr>
  </w:style>
  <w:style w:type="character" w:styleId="SubtleEmphasis">
    <w:name w:val="Subtle Emphasis"/>
    <w:basedOn w:val="DefaultParagraphFont"/>
    <w:uiPriority w:val="19"/>
    <w:qFormat/>
    <w:rsid w:val="00D0206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freesvg.org/1541555324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9986C8-3898-4208-BA63-82416186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TU 20117441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suring the Boiling Point of Water at Different Altitudes.</dc:title>
  <dc:subject/>
  <dc:creator>Michael Willmott</dc:creator>
  <cp:keywords/>
  <dc:description/>
  <cp:lastModifiedBy>(20117441) Michael Willmott</cp:lastModifiedBy>
  <cp:revision>1</cp:revision>
  <dcterms:created xsi:type="dcterms:W3CDTF">2025-10-10T13:37:00Z</dcterms:created>
  <dcterms:modified xsi:type="dcterms:W3CDTF">2025-10-10T14:28:00Z</dcterms:modified>
</cp:coreProperties>
</file>